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51DFB" w14:textId="77777777" w:rsidR="00A45ADF" w:rsidRPr="0076069B" w:rsidRDefault="00A45ADF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bookmarkStart w:id="0" w:name="_GoBack"/>
      <w:bookmarkEnd w:id="0"/>
    </w:p>
    <w:p w14:paraId="710190D0" w14:textId="75E8F392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308192C9" w14:textId="77777777" w:rsidR="00A45ADF" w:rsidRPr="0076069B" w:rsidRDefault="00A45ADF" w:rsidP="00AF2511">
      <w:pPr>
        <w:jc w:val="left"/>
        <w:rPr>
          <w:rFonts w:ascii="Gotham Book" w:hAnsi="Gotham Book" w:cs="Arial"/>
          <w:b/>
          <w:sz w:val="18"/>
          <w:szCs w:val="18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1576"/>
        <w:gridCol w:w="5103"/>
      </w:tblGrid>
      <w:tr w:rsidR="00AF2511" w:rsidRPr="0076069B" w14:paraId="186A828B" w14:textId="77777777" w:rsidTr="0076069B">
        <w:trPr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641D6103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61FAE31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Coordinador de Asuntos Religiosos</w:t>
            </w:r>
          </w:p>
        </w:tc>
      </w:tr>
      <w:tr w:rsidR="00AF2511" w:rsidRPr="0076069B" w14:paraId="2D69DA99" w14:textId="77777777" w:rsidTr="00D31474">
        <w:trPr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491EC1D2" w14:textId="77777777" w:rsidR="00AF2511" w:rsidRPr="00D31474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BFE7F63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AF2511" w:rsidRPr="0076069B" w14:paraId="24B9DEB7" w14:textId="77777777" w:rsidTr="00D31474">
        <w:trPr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50F3ED0F" w14:textId="77777777" w:rsidR="00AF2511" w:rsidRPr="00D31474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8DA2B3F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io del Ayuntamiento</w:t>
            </w:r>
          </w:p>
        </w:tc>
      </w:tr>
      <w:tr w:rsidR="00AF2511" w:rsidRPr="0076069B" w14:paraId="43E40E6D" w14:textId="77777777" w:rsidTr="00D31474">
        <w:trPr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09A1C942" w14:textId="77777777" w:rsidR="00AF2511" w:rsidRPr="00D31474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EB293FD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epartamento de Atención Religiosa y Departamento de Gestión</w:t>
            </w:r>
          </w:p>
        </w:tc>
      </w:tr>
      <w:tr w:rsidR="00AF2511" w:rsidRPr="0076069B" w14:paraId="68D182F3" w14:textId="77777777" w:rsidTr="0076069B">
        <w:trPr>
          <w:jc w:val="center"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1F0A4A4F" w14:textId="77777777" w:rsidR="00AF2511" w:rsidRPr="0076069B" w:rsidRDefault="00AF2511" w:rsidP="0076069B">
            <w:pPr>
              <w:spacing w:line="276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AF2511" w:rsidRPr="0076069B" w14:paraId="2E7DBE1F" w14:textId="77777777" w:rsidTr="00EE3551">
        <w:trPr>
          <w:jc w:val="center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4899A4B4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495073F8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48305798" w14:textId="77777777" w:rsidTr="00A45ADF">
        <w:trPr>
          <w:trHeight w:val="859"/>
          <w:jc w:val="center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28F37A9D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Direcciones y Coordinaciones del Ayuntamientos de Centro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1FB39A3A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estionar y vincular las solicitudes de trámites, permisos y apoyos que realicen las diferentes Agrupaciones y Asociaciones Religiosas.</w:t>
            </w:r>
          </w:p>
        </w:tc>
      </w:tr>
      <w:tr w:rsidR="00AF2511" w:rsidRPr="0076069B" w14:paraId="09FBA745" w14:textId="77777777" w:rsidTr="0076069B">
        <w:trPr>
          <w:jc w:val="center"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019D48BA" w14:textId="77777777" w:rsidR="00AF2511" w:rsidRPr="0076069B" w:rsidRDefault="00AF2511" w:rsidP="0076069B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AF2511" w:rsidRPr="0076069B" w14:paraId="0823C975" w14:textId="77777777" w:rsidTr="00EE3551">
        <w:trPr>
          <w:jc w:val="center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164CAF2D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16E91DAA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76A906BE" w14:textId="77777777" w:rsidTr="00CF59C4">
        <w:trPr>
          <w:jc w:val="center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5FF43C4C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ción General de Asuntos Religiosos del Gobierno del Estado, Líderes y Representantes de las diferentes Agrupaciones y Asociaciones Religiosas y Organizaciones competentes en la materia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37BA06F0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rientar conforme a los lineamientos de Ley, las actividades que desarrollan las Asociaciones Religiosas registradas y que se encuentren asentadas en el territorio municipal.</w:t>
            </w:r>
          </w:p>
        </w:tc>
      </w:tr>
      <w:tr w:rsidR="00AF2511" w:rsidRPr="0076069B" w14:paraId="0933D37F" w14:textId="77777777" w:rsidTr="00CF59C4">
        <w:trPr>
          <w:jc w:val="center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D7493E5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ependencias e Instancias Gubernamentales Estatales y Federales que tengan programas de apoyo social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vAlign w:val="center"/>
            <w:hideMark/>
          </w:tcPr>
          <w:p w14:paraId="0C5A8F30" w14:textId="77777777" w:rsidR="00AF2511" w:rsidRPr="0076069B" w:rsidRDefault="00AF2511" w:rsidP="00A36DA2">
            <w:pPr>
              <w:jc w:val="left"/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24456550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77CE047F" w14:textId="77777777" w:rsidR="00A45ADF" w:rsidRPr="0076069B" w:rsidRDefault="00A45ADF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154C6E0E" w14:textId="54D7D9DE" w:rsidR="00AF2511" w:rsidRPr="0076069B" w:rsidRDefault="00AF2511" w:rsidP="00AF2511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lastRenderedPageBreak/>
        <w:t>II.- Descripción de las Funciones del Puesto</w:t>
      </w:r>
    </w:p>
    <w:p w14:paraId="5ED6A75B" w14:textId="77777777" w:rsidR="00A45ADF" w:rsidRPr="0076069B" w:rsidRDefault="00A45ADF" w:rsidP="00AF2511">
      <w:pPr>
        <w:rPr>
          <w:rFonts w:ascii="Gotham Book" w:hAnsi="Gotham Book" w:cs="Arial"/>
          <w:b/>
          <w:sz w:val="18"/>
          <w:szCs w:val="18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9"/>
      </w:tblGrid>
      <w:tr w:rsidR="00AF2511" w:rsidRPr="0076069B" w14:paraId="5AB517F7" w14:textId="77777777" w:rsidTr="0076069B">
        <w:trPr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3026C735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AF2511" w:rsidRPr="0076069B" w14:paraId="781AF4FB" w14:textId="77777777" w:rsidTr="00CF59C4">
        <w:trPr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0654528" w14:textId="77777777" w:rsidR="00AF2511" w:rsidRPr="0076069B" w:rsidRDefault="00AF2511" w:rsidP="007C1D91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 y ejecutar la política del Gobierno Municipal en materia de asuntos religiosos, fungiendo como enlace con las Organizaciones Religiosas.</w:t>
            </w:r>
          </w:p>
        </w:tc>
      </w:tr>
      <w:tr w:rsidR="00AF2511" w:rsidRPr="0076069B" w14:paraId="3EC9C855" w14:textId="77777777" w:rsidTr="00EE3551">
        <w:trPr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3D353F4A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AF2511" w:rsidRPr="0076069B" w14:paraId="4411E2B4" w14:textId="77777777" w:rsidTr="00CF59C4">
        <w:trPr>
          <w:trHeight w:val="184"/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E174589" w14:textId="77777777" w:rsidR="00AF2511" w:rsidRPr="0076069B" w:rsidRDefault="00AF2511" w:rsidP="007C1D91">
            <w:pPr>
              <w:pStyle w:val="Prrafodelista"/>
              <w:numPr>
                <w:ilvl w:val="0"/>
                <w:numId w:val="26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tender, en el ámbito de su competencia, los asuntos de carácter religioso sin distinción de credos, proporcionando la asesoría y gestión de sus trámites ante las dependencias correspondientes.</w:t>
            </w:r>
          </w:p>
          <w:p w14:paraId="3DD37EBF" w14:textId="77777777" w:rsidR="00AF2511" w:rsidRPr="0076069B" w:rsidRDefault="00AF2511" w:rsidP="007C1D91">
            <w:pPr>
              <w:pStyle w:val="Prrafodelista"/>
              <w:numPr>
                <w:ilvl w:val="0"/>
                <w:numId w:val="26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plicar la política del gobierno municipal en materia de asuntos religiosos.</w:t>
            </w:r>
          </w:p>
          <w:p w14:paraId="75B24764" w14:textId="77777777" w:rsidR="00AF2511" w:rsidRPr="0076069B" w:rsidRDefault="00AF2511" w:rsidP="007C1D91">
            <w:pPr>
              <w:pStyle w:val="Prrafodelista"/>
              <w:numPr>
                <w:ilvl w:val="0"/>
                <w:numId w:val="26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Establecer las relaciones de la autoridad municipal, con las asociaciones, iglesias, agrupaciones y demás instituciones competentes en la materia. </w:t>
            </w:r>
          </w:p>
          <w:p w14:paraId="5369B7A5" w14:textId="77777777" w:rsidR="00AF2511" w:rsidRPr="0076069B" w:rsidRDefault="00AF2511" w:rsidP="007C1D91">
            <w:pPr>
              <w:pStyle w:val="Prrafodelista"/>
              <w:numPr>
                <w:ilvl w:val="0"/>
                <w:numId w:val="26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poyar en la difusión de la ley reglamentaria y demás ordenamientos aplicables, promoviendo su cumplimiento en colaboración con las autoridades federales y estatales.</w:t>
            </w:r>
          </w:p>
          <w:p w14:paraId="19B71993" w14:textId="77777777" w:rsidR="00AF2511" w:rsidRPr="0076069B" w:rsidRDefault="00AF2511" w:rsidP="007C1D91">
            <w:pPr>
              <w:pStyle w:val="Prrafodelista"/>
              <w:numPr>
                <w:ilvl w:val="0"/>
                <w:numId w:val="26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ropiciar la interacción respetuosa entre las diferentes asociaciones, iglesias, agrupaciones y demás instituciones y organizaciones religiosas con presencia en el municipio.</w:t>
            </w:r>
          </w:p>
          <w:p w14:paraId="205CCDB5" w14:textId="77777777" w:rsidR="00AF2511" w:rsidRPr="0076069B" w:rsidRDefault="00AF2511" w:rsidP="007C1D91">
            <w:pPr>
              <w:pStyle w:val="Prrafodelista"/>
              <w:numPr>
                <w:ilvl w:val="0"/>
                <w:numId w:val="26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mitir y validar las constancias de Notorio arraigo solicitadas por las Asociaciones Religiosas conforme a los lineamientos en la materia.</w:t>
            </w:r>
          </w:p>
          <w:p w14:paraId="234C602A" w14:textId="77777777" w:rsidR="00AF2511" w:rsidRPr="0076069B" w:rsidRDefault="00AF2511" w:rsidP="007C1D91">
            <w:pPr>
              <w:pStyle w:val="Prrafodelista"/>
              <w:numPr>
                <w:ilvl w:val="0"/>
                <w:numId w:val="26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sesorar a las asociaciones en los trámites que, para el cumplimiento de sus fines, realicen ante las diferentes dependencias federales y estatales.</w:t>
            </w:r>
          </w:p>
        </w:tc>
      </w:tr>
    </w:tbl>
    <w:p w14:paraId="7D32FD1C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</w:p>
    <w:p w14:paraId="282526B1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</w:p>
    <w:p w14:paraId="344A102B" w14:textId="358F6231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58B6B490" w14:textId="77777777" w:rsidR="00A45ADF" w:rsidRPr="0076069B" w:rsidRDefault="00A45ADF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8035"/>
      </w:tblGrid>
      <w:tr w:rsidR="00AF2511" w:rsidRPr="0076069B" w14:paraId="7AF9E6DF" w14:textId="77777777" w:rsidTr="0076069B">
        <w:trPr>
          <w:jc w:val="center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185B207C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AF2511" w:rsidRPr="0076069B" w14:paraId="209A91C2" w14:textId="77777777" w:rsidTr="00D31474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601AF132" w14:textId="77777777" w:rsidR="00AF2511" w:rsidRPr="00D31474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4A3F27E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AF2511" w:rsidRPr="0076069B" w14:paraId="3CFD19EF" w14:textId="77777777" w:rsidTr="00D31474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64D68BFA" w14:textId="77777777" w:rsidR="00AF2511" w:rsidRPr="00D31474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15C4E11F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</w:t>
            </w:r>
          </w:p>
        </w:tc>
      </w:tr>
      <w:tr w:rsidR="00AF2511" w:rsidRPr="0076069B" w14:paraId="3F92DBA6" w14:textId="77777777" w:rsidTr="00D31474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54D8BE17" w14:textId="77777777" w:rsidR="00AF2511" w:rsidRPr="00D31474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A015126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eología, Derecho, Administración, Relaciones Humanas.</w:t>
            </w:r>
          </w:p>
        </w:tc>
      </w:tr>
      <w:tr w:rsidR="00AF2511" w:rsidRPr="0076069B" w14:paraId="15EEC05B" w14:textId="77777777" w:rsidTr="00D31474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000135AB" w14:textId="77777777" w:rsidR="00AF2511" w:rsidRPr="00D31474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97483BD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rvicio, Respeto, Trato cordial, Liderazgo, Manejo de Grupo, Relaciones Públicas, Comunicación Efectiva, Manejo de Crisis y Conflictos, Relaciones Humanas, Transparencia, Iniciativa, Trabajo en Equipo, Tolerancia y Toma de Decisiones.</w:t>
            </w:r>
          </w:p>
        </w:tc>
      </w:tr>
    </w:tbl>
    <w:p w14:paraId="03562A78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</w:p>
    <w:p w14:paraId="68571E50" w14:textId="53F37ADB" w:rsidR="00A45ADF" w:rsidRPr="0076069B" w:rsidRDefault="00A45ADF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sectPr w:rsidR="00A45ADF" w:rsidRPr="0076069B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CD291" w14:textId="77777777" w:rsidR="00457FBC" w:rsidRDefault="00457FBC">
      <w:r>
        <w:separator/>
      </w:r>
    </w:p>
  </w:endnote>
  <w:endnote w:type="continuationSeparator" w:id="0">
    <w:p w14:paraId="18A6A207" w14:textId="77777777" w:rsidR="00457FBC" w:rsidRDefault="0045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7EFE8" w14:textId="77777777" w:rsidR="00457FBC" w:rsidRDefault="00457FBC">
      <w:r>
        <w:separator/>
      </w:r>
    </w:p>
  </w:footnote>
  <w:footnote w:type="continuationSeparator" w:id="0">
    <w:p w14:paraId="5A87C664" w14:textId="77777777" w:rsidR="00457FBC" w:rsidRDefault="00457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366351" w:rsidRDefault="00457FBC" w:rsidP="00ED0860">
    <w:pPr>
      <w:pStyle w:val="Encabezado"/>
    </w:pPr>
    <w:r>
      <w:rPr>
        <w:noProof/>
      </w:rPr>
      <w:pict w14:anchorId="23C94F5F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" filled="f" stroked="f">
          <v:textbox>
            <w:txbxContent>
              <w:p w14:paraId="31578544" w14:textId="77777777" w:rsidR="00F127EE" w:rsidRPr="00A631F5" w:rsidRDefault="00F127EE" w:rsidP="00F127EE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05A05C39" w14:textId="77777777" w:rsidR="00F127EE" w:rsidRPr="00A631F5" w:rsidRDefault="00F127EE" w:rsidP="00F127EE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  <w:p w14:paraId="1B8520E2" w14:textId="0295367A" w:rsidR="00366351" w:rsidRPr="00A631F5" w:rsidRDefault="00366351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</w:txbxContent>
          </v:textbox>
        </v:shape>
      </w:pict>
    </w:r>
    <w:r w:rsidR="00366351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3200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4DBF"/>
    <w:rsid w:val="000557B5"/>
    <w:rsid w:val="00055E3B"/>
    <w:rsid w:val="000563E6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2A95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384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4DF6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5E78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57FBC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D7E"/>
    <w:rsid w:val="004D5FD5"/>
    <w:rsid w:val="004D6383"/>
    <w:rsid w:val="004E0CE7"/>
    <w:rsid w:val="004E2858"/>
    <w:rsid w:val="004E3C36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919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6F3F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AF5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B98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3996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53E6"/>
    <w:rsid w:val="007C616E"/>
    <w:rsid w:val="007C75A1"/>
    <w:rsid w:val="007D06B4"/>
    <w:rsid w:val="007D0E0E"/>
    <w:rsid w:val="007D14F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090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0A3E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9F7B6D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918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624E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38A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55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B42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27EE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77045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5BE3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2822-150A-C040-BF00-C650770F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drián Alamilla</cp:lastModifiedBy>
  <cp:revision>35</cp:revision>
  <cp:lastPrinted>2016-09-01T20:25:00Z</cp:lastPrinted>
  <dcterms:created xsi:type="dcterms:W3CDTF">2018-12-19T02:55:00Z</dcterms:created>
  <dcterms:modified xsi:type="dcterms:W3CDTF">2018-12-20T05:28:00Z</dcterms:modified>
</cp:coreProperties>
</file>